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5A1D" w14:textId="77777777" w:rsidR="0084169F" w:rsidRDefault="0051239E">
      <w:pPr>
        <w:rPr>
          <w:b/>
          <w:sz w:val="56"/>
          <w:szCs w:val="56"/>
        </w:rPr>
      </w:pPr>
      <w:r>
        <w:rPr>
          <w:lang w:eastAsia="cs-CZ"/>
        </w:rPr>
        <w:t xml:space="preserve"> </w:t>
      </w:r>
      <w:r>
        <w:rPr>
          <w:noProof/>
        </w:rPr>
        <w:drawing>
          <wp:inline distT="0" distB="0" distL="0" distR="0" wp14:anchorId="39D967DA" wp14:editId="6471E924">
            <wp:extent cx="1733550" cy="1238250"/>
            <wp:effectExtent l="0" t="0" r="0" b="0"/>
            <wp:docPr id="1" name="obrázek 1" descr="logo shč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 shčm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109E6D8" wp14:editId="73E99AFF">
            <wp:extent cx="1390650" cy="1295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                                                   </w:t>
      </w:r>
    </w:p>
    <w:p w14:paraId="0C40FB28" w14:textId="3215CCBD" w:rsidR="0084169F" w:rsidRDefault="00902B08">
      <w:pPr>
        <w:tabs>
          <w:tab w:val="left" w:pos="3255"/>
        </w:tabs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anchor distT="0" distB="0" distL="0" distR="0" simplePos="0" relativeHeight="3" behindDoc="1" locked="0" layoutInCell="1" allowOverlap="1" wp14:anchorId="63EC211F" wp14:editId="5FA4577B">
            <wp:simplePos x="0" y="0"/>
            <wp:positionH relativeFrom="column">
              <wp:posOffset>123825</wp:posOffset>
            </wp:positionH>
            <wp:positionV relativeFrom="page">
              <wp:posOffset>2171700</wp:posOffset>
            </wp:positionV>
            <wp:extent cx="6252845" cy="6296025"/>
            <wp:effectExtent l="0" t="0" r="0" b="9525"/>
            <wp:wrapNone/>
            <wp:docPr id="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EFE14F" w14:textId="77777777" w:rsidR="0084169F" w:rsidRDefault="0051239E">
      <w:pPr>
        <w:tabs>
          <w:tab w:val="left" w:pos="32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družení hasičů Čech, Moravy a Slezska</w:t>
      </w:r>
    </w:p>
    <w:p w14:paraId="14A35AE2" w14:textId="77777777" w:rsidR="0084169F" w:rsidRDefault="0051239E">
      <w:pPr>
        <w:tabs>
          <w:tab w:val="left" w:pos="32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</w:p>
    <w:p w14:paraId="59E25901" w14:textId="6631E9B8" w:rsidR="0084169F" w:rsidRDefault="0051239E">
      <w:pPr>
        <w:jc w:val="center"/>
        <w:rPr>
          <w:b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SH </w:t>
      </w:r>
      <w:r w:rsidR="00A94713">
        <w:rPr>
          <w:b/>
          <w:color w:val="000000"/>
          <w:sz w:val="40"/>
          <w:szCs w:val="40"/>
        </w:rPr>
        <w:t>ČMS</w:t>
      </w:r>
      <w:r w:rsidR="00A94713">
        <w:rPr>
          <w:b/>
          <w:sz w:val="40"/>
          <w:szCs w:val="40"/>
        </w:rPr>
        <w:t xml:space="preserve"> – Okresní</w:t>
      </w:r>
      <w:r>
        <w:rPr>
          <w:b/>
          <w:sz w:val="40"/>
          <w:szCs w:val="40"/>
        </w:rPr>
        <w:t xml:space="preserve"> sdružení hasičů Jablonec nad Nisou</w:t>
      </w:r>
    </w:p>
    <w:p w14:paraId="5B7D7173" w14:textId="61812282" w:rsidR="0084169F" w:rsidRDefault="0084169F">
      <w:pPr>
        <w:jc w:val="center"/>
        <w:rPr>
          <w:b/>
          <w:sz w:val="32"/>
          <w:szCs w:val="32"/>
        </w:rPr>
      </w:pPr>
    </w:p>
    <w:p w14:paraId="76762CCE" w14:textId="77777777" w:rsidR="0084169F" w:rsidRDefault="005123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pozice soutěže</w:t>
      </w:r>
    </w:p>
    <w:p w14:paraId="2EA1C77C" w14:textId="46484288" w:rsidR="0084169F" w:rsidRDefault="005123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I. Jablonecká hala dorostu 202</w:t>
      </w:r>
      <w:r w:rsidR="00991440">
        <w:rPr>
          <w:b/>
          <w:sz w:val="52"/>
          <w:szCs w:val="52"/>
        </w:rPr>
        <w:t>2</w:t>
      </w:r>
    </w:p>
    <w:p w14:paraId="0F6EA236" w14:textId="77777777" w:rsidR="0084169F" w:rsidRDefault="005123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 běhu na 100 m s překážkami</w:t>
      </w:r>
    </w:p>
    <w:p w14:paraId="2251B401" w14:textId="77777777" w:rsidR="0084169F" w:rsidRDefault="00512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ísto konaní: Sportovní atletická hala Střelnice Jablonec n/N</w:t>
      </w:r>
    </w:p>
    <w:p w14:paraId="337361A8" w14:textId="77777777" w:rsidR="0084169F" w:rsidRDefault="00512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PS: 50</w:t>
      </w:r>
      <w:r>
        <w:rPr>
          <w:rFonts w:cs="Calibri"/>
          <w:b/>
          <w:sz w:val="32"/>
          <w:szCs w:val="32"/>
        </w:rPr>
        <w:t>°</w:t>
      </w:r>
      <w:r>
        <w:rPr>
          <w:b/>
          <w:sz w:val="32"/>
          <w:szCs w:val="32"/>
        </w:rPr>
        <w:t>42</w:t>
      </w:r>
      <w:r>
        <w:rPr>
          <w:rFonts w:cs="Calibri"/>
          <w:b/>
          <w:sz w:val="32"/>
          <w:szCs w:val="32"/>
        </w:rPr>
        <w:t>´</w:t>
      </w:r>
      <w:r>
        <w:rPr>
          <w:b/>
          <w:sz w:val="32"/>
          <w:szCs w:val="32"/>
        </w:rPr>
        <w:t>52.959</w:t>
      </w:r>
      <w:r>
        <w:rPr>
          <w:rFonts w:cs="Calibri"/>
          <w:b/>
          <w:sz w:val="32"/>
          <w:szCs w:val="32"/>
        </w:rPr>
        <w:t>´´</w:t>
      </w:r>
      <w:r>
        <w:rPr>
          <w:b/>
          <w:sz w:val="32"/>
          <w:szCs w:val="32"/>
        </w:rPr>
        <w:t xml:space="preserve"> N</w:t>
      </w:r>
      <w:r>
        <w:rPr>
          <w:rFonts w:cs="Calibri"/>
          <w:b/>
          <w:sz w:val="32"/>
          <w:szCs w:val="32"/>
        </w:rPr>
        <w:t>; 15°9´52.936´´ E</w:t>
      </w:r>
    </w:p>
    <w:p w14:paraId="6C7634F5" w14:textId="77777777" w:rsidR="0084169F" w:rsidRDefault="0084169F">
      <w:pPr>
        <w:rPr>
          <w:b/>
          <w:sz w:val="32"/>
          <w:szCs w:val="32"/>
        </w:rPr>
      </w:pPr>
    </w:p>
    <w:p w14:paraId="5BB21008" w14:textId="0A0B138D" w:rsidR="00902B08" w:rsidRDefault="0051239E" w:rsidP="00902B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ne: </w:t>
      </w:r>
      <w:r w:rsidR="0099144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</w:t>
      </w:r>
      <w:r w:rsidR="0099144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20</w:t>
      </w:r>
      <w:r>
        <w:rPr>
          <w:b/>
          <w:color w:val="000000"/>
          <w:sz w:val="32"/>
          <w:szCs w:val="32"/>
        </w:rPr>
        <w:t>2</w:t>
      </w:r>
      <w:r w:rsidR="00991440">
        <w:rPr>
          <w:b/>
          <w:color w:val="000000"/>
          <w:sz w:val="32"/>
          <w:szCs w:val="32"/>
        </w:rPr>
        <w:t>2</w:t>
      </w:r>
      <w:r>
        <w:rPr>
          <w:b/>
          <w:sz w:val="32"/>
          <w:szCs w:val="32"/>
        </w:rPr>
        <w:t xml:space="preserve"> (</w:t>
      </w:r>
      <w:r w:rsidR="00991440">
        <w:rPr>
          <w:b/>
          <w:sz w:val="32"/>
          <w:szCs w:val="32"/>
        </w:rPr>
        <w:t>sobota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ab/>
        <w:t>dorostenky, dorostenci</w:t>
      </w:r>
    </w:p>
    <w:p w14:paraId="07930134" w14:textId="77777777" w:rsidR="00902B08" w:rsidRDefault="00902B08">
      <w:pPr>
        <w:rPr>
          <w:b/>
          <w:color w:val="FF0000"/>
          <w:sz w:val="32"/>
          <w:szCs w:val="32"/>
        </w:rPr>
      </w:pPr>
    </w:p>
    <w:p w14:paraId="147029CD" w14:textId="73631B8B" w:rsidR="0084169F" w:rsidRPr="00902B08" w:rsidRDefault="00902B08">
      <w:pPr>
        <w:rPr>
          <w:b/>
          <w:color w:val="FF0000"/>
          <w:sz w:val="32"/>
          <w:szCs w:val="32"/>
        </w:rPr>
      </w:pPr>
      <w:r w:rsidRPr="00902B08">
        <w:rPr>
          <w:b/>
          <w:color w:val="FF0000"/>
          <w:sz w:val="32"/>
          <w:szCs w:val="32"/>
        </w:rPr>
        <w:t>Pořadatel je povinen zajistit potřebná hygienická opatření dle nařízení státních orgánů, které jsou platná v době konání dané soutěže</w:t>
      </w:r>
      <w:r w:rsidR="001752E2">
        <w:rPr>
          <w:b/>
          <w:color w:val="FF0000"/>
          <w:sz w:val="32"/>
          <w:szCs w:val="32"/>
        </w:rPr>
        <w:t xml:space="preserve">. </w:t>
      </w:r>
      <w:r w:rsidR="00900259">
        <w:rPr>
          <w:b/>
          <w:color w:val="FF0000"/>
          <w:sz w:val="32"/>
          <w:szCs w:val="32"/>
        </w:rPr>
        <w:t>Všechna opatření jsou účastníci soutěže povinni dodržovat.</w:t>
      </w:r>
    </w:p>
    <w:p w14:paraId="74587788" w14:textId="23145C68" w:rsidR="00900259" w:rsidRDefault="00900259" w:rsidP="00900259">
      <w:pPr>
        <w:jc w:val="center"/>
        <w:rPr>
          <w:b/>
          <w:sz w:val="32"/>
          <w:szCs w:val="32"/>
        </w:rPr>
      </w:pPr>
    </w:p>
    <w:p w14:paraId="2ADF51A8" w14:textId="647DE628" w:rsidR="0084169F" w:rsidRDefault="00900259" w:rsidP="009002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ce je pořádána za podpory:</w:t>
      </w:r>
    </w:p>
    <w:p w14:paraId="544C66E8" w14:textId="749758CB" w:rsidR="0084169F" w:rsidRDefault="00AE66A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73C1B69" wp14:editId="72650AF8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2009775" cy="788670"/>
            <wp:effectExtent l="0" t="0" r="9525" b="0"/>
            <wp:wrapThrough wrapText="bothSides">
              <wp:wrapPolygon edited="0">
                <wp:start x="0" y="0"/>
                <wp:lineTo x="0" y="8348"/>
                <wp:lineTo x="1638" y="16696"/>
                <wp:lineTo x="1843" y="18261"/>
                <wp:lineTo x="4300" y="20870"/>
                <wp:lineTo x="5733" y="20870"/>
                <wp:lineTo x="7166" y="20870"/>
                <wp:lineTo x="15560" y="20870"/>
                <wp:lineTo x="19041" y="19826"/>
                <wp:lineTo x="19041" y="16696"/>
                <wp:lineTo x="21498" y="8348"/>
                <wp:lineTo x="21498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259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D593B9" wp14:editId="4C45B43C">
            <wp:simplePos x="0" y="0"/>
            <wp:positionH relativeFrom="column">
              <wp:posOffset>4634230</wp:posOffset>
            </wp:positionH>
            <wp:positionV relativeFrom="paragraph">
              <wp:posOffset>211455</wp:posOffset>
            </wp:positionV>
            <wp:extent cx="1742440" cy="723265"/>
            <wp:effectExtent l="0" t="0" r="0" b="635"/>
            <wp:wrapThrough wrapText="bothSides">
              <wp:wrapPolygon edited="0">
                <wp:start x="0" y="0"/>
                <wp:lineTo x="0" y="21050"/>
                <wp:lineTo x="21254" y="21050"/>
                <wp:lineTo x="21254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259">
        <w:rPr>
          <w:noProof/>
        </w:rPr>
        <w:drawing>
          <wp:anchor distT="0" distB="9525" distL="114300" distR="123190" simplePos="0" relativeHeight="6" behindDoc="0" locked="0" layoutInCell="1" allowOverlap="1" wp14:anchorId="3821BF85" wp14:editId="497A4F79">
            <wp:simplePos x="0" y="0"/>
            <wp:positionH relativeFrom="column">
              <wp:posOffset>2628900</wp:posOffset>
            </wp:positionH>
            <wp:positionV relativeFrom="paragraph">
              <wp:posOffset>120015</wp:posOffset>
            </wp:positionV>
            <wp:extent cx="1323975" cy="942975"/>
            <wp:effectExtent l="0" t="0" r="0" b="0"/>
            <wp:wrapTight wrapText="bothSides">
              <wp:wrapPolygon edited="0">
                <wp:start x="-73" y="0"/>
                <wp:lineTo x="-73" y="21313"/>
                <wp:lineTo x="21439" y="21313"/>
                <wp:lineTo x="21439" y="0"/>
                <wp:lineTo x="-73" y="0"/>
              </wp:wrapPolygon>
            </wp:wrapTight>
            <wp:docPr id="5" name="obrázek 4" descr="logo shč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logo shčm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39E">
        <w:rPr>
          <w:b/>
          <w:sz w:val="32"/>
          <w:szCs w:val="32"/>
        </w:rPr>
        <w:t xml:space="preserve">            </w:t>
      </w:r>
    </w:p>
    <w:p w14:paraId="1214BA0F" w14:textId="210BC3AB" w:rsidR="0084169F" w:rsidRDefault="0084169F">
      <w:pPr>
        <w:jc w:val="center"/>
        <w:rPr>
          <w:b/>
          <w:sz w:val="32"/>
          <w:szCs w:val="32"/>
        </w:rPr>
      </w:pPr>
    </w:p>
    <w:p w14:paraId="40329AE1" w14:textId="77777777" w:rsidR="0084169F" w:rsidRDefault="0084169F">
      <w:pPr>
        <w:rPr>
          <w:b/>
          <w:sz w:val="32"/>
          <w:szCs w:val="32"/>
        </w:rPr>
      </w:pPr>
    </w:p>
    <w:p w14:paraId="706C83E0" w14:textId="77777777" w:rsidR="0084169F" w:rsidRDefault="0084169F">
      <w:pPr>
        <w:rPr>
          <w:b/>
          <w:sz w:val="32"/>
          <w:szCs w:val="32"/>
        </w:rPr>
      </w:pPr>
    </w:p>
    <w:p w14:paraId="0E0C15EC" w14:textId="77777777" w:rsidR="0084169F" w:rsidRDefault="00512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gorie:</w:t>
      </w:r>
    </w:p>
    <w:p w14:paraId="4D3C2C84" w14:textId="77777777" w:rsidR="0084169F" w:rsidRDefault="0084169F">
      <w:pPr>
        <w:pStyle w:val="Default"/>
        <w:rPr>
          <w:bCs/>
          <w:sz w:val="28"/>
          <w:szCs w:val="28"/>
        </w:rPr>
      </w:pPr>
    </w:p>
    <w:p w14:paraId="18849D45" w14:textId="211EDB9E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Mladší dorostenci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3-14 let   </w:t>
      </w:r>
      <w:r>
        <w:rPr>
          <w:bCs/>
          <w:sz w:val="28"/>
          <w:szCs w:val="28"/>
        </w:rPr>
        <w:tab/>
        <w:t>(rok narození 200</w:t>
      </w:r>
      <w:r w:rsidR="0099144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0</w:t>
      </w:r>
      <w:r w:rsidR="0099144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</w:p>
    <w:p w14:paraId="32922753" w14:textId="7F4C3A03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Střední dorostenci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5-16 let</w:t>
      </w:r>
      <w:r>
        <w:rPr>
          <w:bCs/>
          <w:sz w:val="28"/>
          <w:szCs w:val="28"/>
        </w:rPr>
        <w:tab/>
        <w:t>(rok narození 200</w:t>
      </w:r>
      <w:r w:rsidR="0099144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200</w:t>
      </w:r>
      <w:r w:rsidR="00991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)</w:t>
      </w:r>
    </w:p>
    <w:p w14:paraId="2BFB6B07" w14:textId="1194ADF4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Starší dorostenci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7-18 let</w:t>
      </w:r>
      <w:r>
        <w:rPr>
          <w:bCs/>
          <w:sz w:val="28"/>
          <w:szCs w:val="28"/>
        </w:rPr>
        <w:tab/>
        <w:t>(rok narození 200</w:t>
      </w:r>
      <w:r w:rsidR="0099144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200</w:t>
      </w:r>
      <w:r w:rsidR="0099144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</w:t>
      </w:r>
    </w:p>
    <w:p w14:paraId="56B123A9" w14:textId="77777777" w:rsidR="008E2F93" w:rsidRDefault="008E2F93" w:rsidP="008E2F93">
      <w:pPr>
        <w:pStyle w:val="Default"/>
        <w:rPr>
          <w:bCs/>
          <w:sz w:val="28"/>
          <w:szCs w:val="28"/>
        </w:rPr>
      </w:pPr>
    </w:p>
    <w:p w14:paraId="5009C006" w14:textId="556188B6" w:rsidR="008E2F93" w:rsidRDefault="008E2F93" w:rsidP="008E2F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Mladší dorostenk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3-14 let</w:t>
      </w:r>
      <w:r>
        <w:rPr>
          <w:bCs/>
          <w:sz w:val="28"/>
          <w:szCs w:val="28"/>
        </w:rPr>
        <w:tab/>
        <w:t>(rok narození 200</w:t>
      </w:r>
      <w:r w:rsidR="0099144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0</w:t>
      </w:r>
      <w:r w:rsidR="0099144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</w:p>
    <w:p w14:paraId="2118742F" w14:textId="79C7DD65" w:rsidR="008E2F93" w:rsidRDefault="008E2F93" w:rsidP="008E2F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Střední dorostenky</w:t>
      </w:r>
      <w:r>
        <w:rPr>
          <w:bCs/>
          <w:sz w:val="28"/>
          <w:szCs w:val="28"/>
        </w:rPr>
        <w:tab/>
        <w:t>15-16 let</w:t>
      </w:r>
      <w:r>
        <w:rPr>
          <w:bCs/>
          <w:sz w:val="28"/>
          <w:szCs w:val="28"/>
        </w:rPr>
        <w:tab/>
        <w:t>(rok narození 200</w:t>
      </w:r>
      <w:r w:rsidR="0099144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200</w:t>
      </w:r>
      <w:r w:rsidR="00991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)</w:t>
      </w:r>
    </w:p>
    <w:p w14:paraId="422DE5EC" w14:textId="7C21E225" w:rsidR="008E2F93" w:rsidRDefault="008E2F93" w:rsidP="008E2F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Starší dorostenk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7-18 let</w:t>
      </w:r>
      <w:r>
        <w:rPr>
          <w:bCs/>
          <w:sz w:val="28"/>
          <w:szCs w:val="28"/>
        </w:rPr>
        <w:tab/>
        <w:t>(rok narození 200</w:t>
      </w:r>
      <w:r w:rsidR="0099144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200</w:t>
      </w:r>
      <w:r w:rsidR="0099144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</w:t>
      </w:r>
    </w:p>
    <w:p w14:paraId="1C4C9504" w14:textId="77777777" w:rsidR="008E2F93" w:rsidRDefault="008E2F93">
      <w:pPr>
        <w:pStyle w:val="Default"/>
        <w:rPr>
          <w:b/>
          <w:bCs/>
          <w:sz w:val="32"/>
          <w:szCs w:val="32"/>
        </w:rPr>
      </w:pPr>
    </w:p>
    <w:p w14:paraId="6745B725" w14:textId="231CA0AB" w:rsidR="0084169F" w:rsidRDefault="0051239E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0" distR="0" simplePos="0" relativeHeight="2" behindDoc="1" locked="0" layoutInCell="1" allowOverlap="1" wp14:anchorId="7A020E30" wp14:editId="3BE72DDD">
            <wp:simplePos x="0" y="0"/>
            <wp:positionH relativeFrom="column">
              <wp:posOffset>92075</wp:posOffset>
            </wp:positionH>
            <wp:positionV relativeFrom="page">
              <wp:posOffset>1741805</wp:posOffset>
            </wp:positionV>
            <wp:extent cx="6252845" cy="6848475"/>
            <wp:effectExtent l="0" t="0" r="0" b="0"/>
            <wp:wrapNone/>
            <wp:docPr id="8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FEAD8" w14:textId="77777777" w:rsidR="0084169F" w:rsidRDefault="0051239E" w:rsidP="008E2F9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zence:</w:t>
      </w:r>
    </w:p>
    <w:p w14:paraId="44314998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Bude probíhat v přízemí u vstupu do haly</w:t>
      </w:r>
    </w:p>
    <w:p w14:paraId="31E12011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Vedoucí kolektivu se dostaví na prezenci i se závodníky</w:t>
      </w:r>
    </w:p>
    <w:p w14:paraId="2497E978" w14:textId="77777777" w:rsidR="0084169F" w:rsidRDefault="0084169F">
      <w:pPr>
        <w:pStyle w:val="Default"/>
        <w:ind w:left="1416" w:firstLine="708"/>
        <w:rPr>
          <w:b/>
          <w:bCs/>
          <w:sz w:val="28"/>
          <w:szCs w:val="28"/>
        </w:rPr>
      </w:pPr>
    </w:p>
    <w:p w14:paraId="72E46A65" w14:textId="22E01F60" w:rsidR="0084169F" w:rsidRDefault="0051239E">
      <w:pPr>
        <w:pStyle w:val="Default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 době od</w:t>
      </w:r>
      <w:r>
        <w:rPr>
          <w:b/>
          <w:bCs/>
          <w:sz w:val="28"/>
          <w:szCs w:val="28"/>
        </w:rPr>
        <w:tab/>
        <w:t xml:space="preserve"> 7:00 – 8:30 - dorosten</w:t>
      </w:r>
      <w:r w:rsidR="008E2F93">
        <w:rPr>
          <w:b/>
          <w:bCs/>
          <w:sz w:val="28"/>
          <w:szCs w:val="28"/>
        </w:rPr>
        <w:t>ci</w:t>
      </w:r>
    </w:p>
    <w:p w14:paraId="3FD2A1AC" w14:textId="585F0CDD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>9:00 – 10:30 - dorosten</w:t>
      </w:r>
      <w:r w:rsidR="008E2F93">
        <w:rPr>
          <w:b/>
          <w:bCs/>
          <w:sz w:val="28"/>
          <w:szCs w:val="28"/>
        </w:rPr>
        <w:t>k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E911C6D" w14:textId="77777777" w:rsidR="0084169F" w:rsidRDefault="0084169F">
      <w:pPr>
        <w:pStyle w:val="Default"/>
        <w:rPr>
          <w:bCs/>
          <w:sz w:val="28"/>
          <w:szCs w:val="28"/>
        </w:rPr>
      </w:pPr>
    </w:p>
    <w:p w14:paraId="6FFC4C60" w14:textId="73265379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Všichni soutěžící musí být registrováni v SH ČMS a musí mít zaplacené členské příspěvky na rok 202</w:t>
      </w:r>
      <w:r w:rsidR="009914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s výjimkou zahraničních závodníků. Při prezenci je každý účastník povinen uhradit startovné </w:t>
      </w:r>
      <w:r>
        <w:rPr>
          <w:b/>
          <w:sz w:val="28"/>
          <w:szCs w:val="28"/>
        </w:rPr>
        <w:t>50,- Kč</w:t>
      </w:r>
      <w:r>
        <w:rPr>
          <w:bCs/>
          <w:sz w:val="28"/>
          <w:szCs w:val="28"/>
        </w:rPr>
        <w:t>/ za závodníka.</w:t>
      </w:r>
    </w:p>
    <w:p w14:paraId="3D0AE35B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Kontrola členských průkazu SH ČMS s aktuální fotografií (</w:t>
      </w:r>
      <w:r>
        <w:rPr>
          <w:b/>
          <w:bCs/>
          <w:sz w:val="28"/>
          <w:szCs w:val="28"/>
        </w:rPr>
        <w:t>OP nebo pasů</w:t>
      </w:r>
      <w:r>
        <w:rPr>
          <w:bCs/>
          <w:sz w:val="28"/>
          <w:szCs w:val="28"/>
        </w:rPr>
        <w:t>) bude probíhat před startem každé kategorie při označení závodníka id páskou organizátora</w:t>
      </w:r>
    </w:p>
    <w:p w14:paraId="65C0E3DC" w14:textId="77777777" w:rsidR="0084169F" w:rsidRDefault="0051239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3F26BE7" w14:textId="77777777" w:rsidR="0084169F" w:rsidRDefault="0084169F">
      <w:pPr>
        <w:pStyle w:val="Default"/>
        <w:ind w:left="708"/>
        <w:jc w:val="center"/>
        <w:rPr>
          <w:b/>
          <w:sz w:val="32"/>
          <w:szCs w:val="32"/>
        </w:rPr>
      </w:pPr>
    </w:p>
    <w:p w14:paraId="762255DB" w14:textId="77777777" w:rsidR="0084169F" w:rsidRDefault="0051239E">
      <w:pPr>
        <w:pStyle w:val="Default"/>
        <w:ind w:left="708"/>
        <w:jc w:val="center"/>
      </w:pPr>
      <w:r>
        <w:rPr>
          <w:b/>
          <w:sz w:val="32"/>
          <w:szCs w:val="32"/>
        </w:rPr>
        <w:t xml:space="preserve">Přihlášky a registrace do závodu pouze na </w:t>
      </w:r>
      <w:hyperlink r:id="rId11">
        <w:r>
          <w:rPr>
            <w:rStyle w:val="Internetovodkaz"/>
            <w:b/>
            <w:sz w:val="32"/>
            <w:szCs w:val="32"/>
          </w:rPr>
          <w:t>www.stovky.cz</w:t>
        </w:r>
      </w:hyperlink>
      <w:r>
        <w:rPr>
          <w:b/>
          <w:bCs/>
          <w:color w:val="FF0000"/>
          <w:sz w:val="32"/>
          <w:szCs w:val="32"/>
        </w:rPr>
        <w:t xml:space="preserve">!!!!!      </w:t>
      </w:r>
    </w:p>
    <w:p w14:paraId="1E44A3B4" w14:textId="473B50BD" w:rsidR="0084169F" w:rsidRDefault="0051239E">
      <w:pPr>
        <w:pStyle w:val="Default"/>
        <w:ind w:left="708"/>
        <w:jc w:val="center"/>
        <w:rPr>
          <w:b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Nejpozději do </w:t>
      </w:r>
      <w:r w:rsidR="00991440">
        <w:rPr>
          <w:b/>
          <w:bCs/>
          <w:color w:val="FF0000"/>
          <w:sz w:val="32"/>
          <w:szCs w:val="32"/>
        </w:rPr>
        <w:t>2</w:t>
      </w:r>
      <w:r w:rsidR="0076266D">
        <w:rPr>
          <w:b/>
          <w:bCs/>
          <w:color w:val="FF0000"/>
          <w:sz w:val="32"/>
          <w:szCs w:val="32"/>
        </w:rPr>
        <w:t>5</w:t>
      </w:r>
      <w:r>
        <w:rPr>
          <w:b/>
          <w:bCs/>
          <w:color w:val="FF0000"/>
          <w:sz w:val="32"/>
          <w:szCs w:val="32"/>
        </w:rPr>
        <w:t>.</w:t>
      </w:r>
      <w:r w:rsidR="00991440">
        <w:rPr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.202</w:t>
      </w:r>
      <w:r w:rsidR="00991440">
        <w:rPr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 xml:space="preserve"> !!!!! ( pátek) </w:t>
      </w:r>
    </w:p>
    <w:p w14:paraId="4A48EEA8" w14:textId="77777777" w:rsidR="0084169F" w:rsidRDefault="0051239E">
      <w:pPr>
        <w:pStyle w:val="Default"/>
        <w:ind w:left="708"/>
        <w:jc w:val="center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 tomto datu bude provedeno rozlosování startovních čísel</w:t>
      </w:r>
    </w:p>
    <w:p w14:paraId="6AF87AB2" w14:textId="77777777" w:rsidR="0084169F" w:rsidRDefault="0084169F">
      <w:pPr>
        <w:pStyle w:val="Default"/>
        <w:rPr>
          <w:b/>
          <w:sz w:val="32"/>
          <w:szCs w:val="32"/>
        </w:rPr>
      </w:pPr>
    </w:p>
    <w:p w14:paraId="5987EC6F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4E863C35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0EC0ADF3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10DDFDF3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Harmonogram soutěž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F640F5F" w14:textId="30F6D132" w:rsidR="0084169F" w:rsidRDefault="00D3274D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Sobota</w:t>
      </w:r>
      <w:r w:rsidR="005123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51239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51239E">
        <w:rPr>
          <w:b/>
          <w:bCs/>
          <w:sz w:val="28"/>
          <w:szCs w:val="28"/>
        </w:rPr>
        <w:t>. 202</w:t>
      </w:r>
      <w:r>
        <w:rPr>
          <w:b/>
          <w:bCs/>
          <w:sz w:val="28"/>
          <w:szCs w:val="28"/>
        </w:rPr>
        <w:t>2</w:t>
      </w:r>
    </w:p>
    <w:p w14:paraId="2CAE7CEA" w14:textId="77777777" w:rsidR="0084169F" w:rsidRDefault="0051239E">
      <w:pPr>
        <w:pStyle w:val="Default"/>
        <w:tabs>
          <w:tab w:val="left" w:pos="708"/>
          <w:tab w:val="left" w:pos="1416"/>
          <w:tab w:val="left" w:pos="2124"/>
          <w:tab w:val="left" w:pos="29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CFAE8D6" w14:textId="61873A3C" w:rsidR="0084169F" w:rsidRDefault="0051239E" w:rsidP="008E6447">
      <w:pPr>
        <w:pStyle w:val="Default"/>
        <w:ind w:left="212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7,00-8,30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rezence – dorosten</w:t>
      </w:r>
      <w:r w:rsidR="008E2F93">
        <w:rPr>
          <w:bCs/>
          <w:sz w:val="28"/>
          <w:szCs w:val="28"/>
        </w:rPr>
        <w:t>ci</w:t>
      </w:r>
    </w:p>
    <w:p w14:paraId="00C32CB1" w14:textId="46BDBFCE" w:rsidR="0084169F" w:rsidRDefault="0051239E">
      <w:pPr>
        <w:pStyle w:val="Default"/>
        <w:ind w:left="212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,</w:t>
      </w:r>
      <w:r w:rsidR="008E2F93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-10,</w:t>
      </w:r>
      <w:r w:rsidR="008E2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 xml:space="preserve">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rezence - dorosten</w:t>
      </w:r>
      <w:r w:rsidR="008E2F93">
        <w:rPr>
          <w:bCs/>
          <w:sz w:val="28"/>
          <w:szCs w:val="28"/>
        </w:rPr>
        <w:t>ky</w:t>
      </w:r>
      <w:r>
        <w:rPr>
          <w:bCs/>
          <w:sz w:val="28"/>
          <w:szCs w:val="28"/>
        </w:rPr>
        <w:tab/>
      </w:r>
    </w:p>
    <w:p w14:paraId="5A9638B3" w14:textId="77777777" w:rsidR="0084169F" w:rsidRDefault="0051239E">
      <w:pPr>
        <w:pStyle w:val="Default"/>
        <w:ind w:left="212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8,45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lavnostní nástup</w:t>
      </w:r>
    </w:p>
    <w:p w14:paraId="5009FFEC" w14:textId="1E12A398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9,00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zahájení </w:t>
      </w:r>
      <w:r>
        <w:rPr>
          <w:bCs/>
          <w:sz w:val="28"/>
          <w:szCs w:val="28"/>
        </w:rPr>
        <w:tab/>
        <w:t>dorosten</w:t>
      </w:r>
      <w:r w:rsidR="008E2F93">
        <w:rPr>
          <w:bCs/>
          <w:sz w:val="28"/>
          <w:szCs w:val="28"/>
        </w:rPr>
        <w:t>ci</w:t>
      </w:r>
    </w:p>
    <w:p w14:paraId="2AABDE52" w14:textId="4F650835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orosten</w:t>
      </w:r>
      <w:r w:rsidR="008E2F93">
        <w:rPr>
          <w:bCs/>
          <w:sz w:val="28"/>
          <w:szCs w:val="28"/>
        </w:rPr>
        <w:t>ky</w:t>
      </w:r>
    </w:p>
    <w:p w14:paraId="1E7CC49C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38F5FD3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1E5C029D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50CB24C4" w14:textId="787422B7" w:rsidR="0084169F" w:rsidRDefault="0051239E" w:rsidP="008E2F9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ozmístění překážek a použitý materiál</w:t>
      </w:r>
      <w:r>
        <w:rPr>
          <w:b/>
          <w:bCs/>
          <w:sz w:val="32"/>
          <w:szCs w:val="32"/>
        </w:rPr>
        <w:t>:</w:t>
      </w:r>
    </w:p>
    <w:p w14:paraId="1C4E463A" w14:textId="77777777" w:rsidR="0084169F" w:rsidRDefault="0051239E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Dle Směrnic dorostu a všech dodatků.</w:t>
      </w:r>
    </w:p>
    <w:p w14:paraId="01E8DC71" w14:textId="77777777" w:rsidR="0084169F" w:rsidRDefault="0051239E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Kontrola materiálu bude probíhat namátkově během závodu.</w:t>
      </w:r>
    </w:p>
    <w:p w14:paraId="5D5D8575" w14:textId="77777777" w:rsidR="0084169F" w:rsidRDefault="0051239E">
      <w:pPr>
        <w:pStyle w:val="Default"/>
        <w:ind w:left="708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ED75CD0" wp14:editId="17107620">
            <wp:extent cx="5915025" cy="2514600"/>
            <wp:effectExtent l="0" t="0" r="0" b="0"/>
            <wp:docPr id="9" name="obrázek 7" descr="dorost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7" descr="dorost 20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25D" w14:textId="77777777" w:rsidR="0084169F" w:rsidRDefault="0084169F">
      <w:pPr>
        <w:pStyle w:val="Default"/>
        <w:ind w:left="708"/>
        <w:rPr>
          <w:bCs/>
          <w:sz w:val="28"/>
          <w:szCs w:val="28"/>
        </w:rPr>
      </w:pPr>
    </w:p>
    <w:p w14:paraId="10F42A1B" w14:textId="77777777" w:rsidR="0084169F" w:rsidRDefault="0051239E" w:rsidP="008E2F9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vedení běhu na 100 m s překážkami:</w:t>
      </w:r>
    </w:p>
    <w:p w14:paraId="02000C01" w14:textId="77777777" w:rsidR="0084169F" w:rsidRDefault="0084169F">
      <w:pPr>
        <w:pStyle w:val="Default"/>
        <w:ind w:left="708"/>
        <w:rPr>
          <w:bCs/>
          <w:sz w:val="28"/>
          <w:szCs w:val="28"/>
        </w:rPr>
      </w:pPr>
    </w:p>
    <w:p w14:paraId="56D92CB2" w14:textId="77777777" w:rsidR="0084169F" w:rsidRDefault="0051239E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Dle Směrnic dorostu i s dodatky, ve čtyřech drahách, každý závodník může absolvovat 2 pokusy. Doba přípravy je zkrácena na 1 minutu. Možnost použití treter.</w:t>
      </w:r>
    </w:p>
    <w:p w14:paraId="64949A8E" w14:textId="77777777" w:rsidR="0084169F" w:rsidRDefault="0084169F">
      <w:pPr>
        <w:pStyle w:val="Default"/>
        <w:rPr>
          <w:b/>
          <w:bCs/>
          <w:sz w:val="32"/>
          <w:szCs w:val="32"/>
        </w:rPr>
      </w:pPr>
    </w:p>
    <w:p w14:paraId="33FA2E07" w14:textId="77777777" w:rsidR="0084169F" w:rsidRDefault="0051239E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4" behindDoc="1" locked="0" layoutInCell="1" allowOverlap="1" wp14:anchorId="6D9065F1" wp14:editId="57A3B0DB">
            <wp:simplePos x="0" y="0"/>
            <wp:positionH relativeFrom="column">
              <wp:posOffset>244475</wp:posOffset>
            </wp:positionH>
            <wp:positionV relativeFrom="page">
              <wp:posOffset>3771265</wp:posOffset>
            </wp:positionV>
            <wp:extent cx="6252845" cy="6118860"/>
            <wp:effectExtent l="0" t="0" r="0" b="0"/>
            <wp:wrapNone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4805C" w14:textId="77777777" w:rsidR="0084169F" w:rsidRDefault="0051239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testy: </w:t>
      </w:r>
    </w:p>
    <w:p w14:paraId="507D1DA4" w14:textId="77777777" w:rsidR="0084169F" w:rsidRDefault="0051239E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Dle Směrnice dorostu i s dodatky, po zaplacení kauce 500Kč, rozhodčímu disciplíny.</w:t>
      </w:r>
    </w:p>
    <w:p w14:paraId="6AE6FCB5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3A79ADAE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6908C4D9" w14:textId="77777777" w:rsidR="0084169F" w:rsidRDefault="0051239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dnocení: </w:t>
      </w:r>
    </w:p>
    <w:p w14:paraId="1074B478" w14:textId="77777777" w:rsidR="0084169F" w:rsidRDefault="0051239E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V případě shodných časů o lepším umístění rozhodne čas horšího pokusu.</w:t>
      </w:r>
    </w:p>
    <w:p w14:paraId="683C07D4" w14:textId="77777777" w:rsidR="0084169F" w:rsidRDefault="0051239E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Vyhodnocení dorostenek proběhne hned po ukončení jejich pokusů a vyhotovení výsledků.</w:t>
      </w:r>
    </w:p>
    <w:p w14:paraId="62053E9C" w14:textId="77777777" w:rsidR="0084169F" w:rsidRDefault="0051239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E3FC467" w14:textId="77777777" w:rsidR="0084169F" w:rsidRDefault="0051239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Stravování po dobu soutěže není pořadatelem zajištěno. V prostoru sportovního areálu bude možné zakoupit občerstvení. </w:t>
      </w:r>
    </w:p>
    <w:p w14:paraId="6F5EAC89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Úrazové pojištění členů SH ČMS je zajištěno centrální pojistnou smlouvou SH ČMS. </w:t>
      </w:r>
    </w:p>
    <w:p w14:paraId="1E0DED32" w14:textId="77777777" w:rsidR="0084169F" w:rsidRDefault="0084169F">
      <w:pPr>
        <w:pStyle w:val="Default"/>
        <w:rPr>
          <w:bCs/>
          <w:sz w:val="28"/>
          <w:szCs w:val="28"/>
        </w:rPr>
      </w:pPr>
    </w:p>
    <w:p w14:paraId="17516086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Účastníci soutěže včetně doprovodů a diváků jsou povinni respektovat provozní řád sportovního zařízení, dbát pokynů pořadatelů a chovat se tak aby nepoškodil</w:t>
      </w:r>
      <w:r>
        <w:rPr>
          <w:bCs/>
          <w:color w:val="auto"/>
          <w:sz w:val="28"/>
          <w:szCs w:val="28"/>
        </w:rPr>
        <w:t>i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zařízení a vybavení haly. </w:t>
      </w:r>
    </w:p>
    <w:p w14:paraId="27F0A17D" w14:textId="77777777" w:rsidR="0084169F" w:rsidRDefault="0084169F">
      <w:pPr>
        <w:ind w:left="2124" w:hanging="2124"/>
        <w:rPr>
          <w:b/>
          <w:sz w:val="32"/>
          <w:szCs w:val="32"/>
        </w:rPr>
      </w:pPr>
    </w:p>
    <w:p w14:paraId="557003B6" w14:textId="77777777" w:rsidR="0084169F" w:rsidRDefault="0084169F">
      <w:pPr>
        <w:ind w:left="2124" w:hanging="2124"/>
        <w:rPr>
          <w:b/>
          <w:sz w:val="32"/>
          <w:szCs w:val="32"/>
        </w:rPr>
      </w:pPr>
    </w:p>
    <w:p w14:paraId="454B4C03" w14:textId="77777777" w:rsidR="0084169F" w:rsidRDefault="0084169F">
      <w:pPr>
        <w:ind w:left="2124" w:hanging="2124"/>
        <w:rPr>
          <w:b/>
          <w:sz w:val="32"/>
          <w:szCs w:val="32"/>
        </w:rPr>
      </w:pPr>
    </w:p>
    <w:p w14:paraId="74AFE255" w14:textId="0835419F" w:rsidR="0084169F" w:rsidRDefault="0051239E">
      <w:pPr>
        <w:ind w:left="2124" w:hanging="2124"/>
      </w:pPr>
      <w:r>
        <w:rPr>
          <w:b/>
          <w:sz w:val="32"/>
          <w:szCs w:val="32"/>
        </w:rPr>
        <w:t xml:space="preserve">Štáb soutěže:  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Náčelník štábu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Eva Urbánková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Velitel soutěže        </w:t>
      </w:r>
      <w:r>
        <w:rPr>
          <w:b/>
          <w:sz w:val="28"/>
          <w:szCs w:val="28"/>
        </w:rPr>
        <w:tab/>
      </w:r>
      <w:r w:rsidR="00951C5A">
        <w:rPr>
          <w:b/>
          <w:sz w:val="28"/>
          <w:szCs w:val="28"/>
        </w:rPr>
        <w:t>Máslo Petr</w:t>
      </w:r>
      <w:r>
        <w:rPr>
          <w:b/>
          <w:sz w:val="28"/>
          <w:szCs w:val="28"/>
        </w:rPr>
        <w:tab/>
        <w:t xml:space="preserve"> </w:t>
      </w:r>
    </w:p>
    <w:p w14:paraId="1A8ACF84" w14:textId="2C3ECD91" w:rsidR="0084169F" w:rsidRDefault="0051239E">
      <w:pPr>
        <w:ind w:left="2124"/>
      </w:pPr>
      <w:r>
        <w:rPr>
          <w:b/>
          <w:sz w:val="28"/>
          <w:szCs w:val="28"/>
        </w:rPr>
        <w:t xml:space="preserve"> Hlavní rozhodčí        </w:t>
      </w:r>
      <w:r>
        <w:rPr>
          <w:b/>
          <w:sz w:val="28"/>
          <w:szCs w:val="28"/>
        </w:rPr>
        <w:tab/>
      </w:r>
      <w:r w:rsidR="00951C5A">
        <w:rPr>
          <w:b/>
          <w:sz w:val="28"/>
          <w:szCs w:val="28"/>
        </w:rPr>
        <w:t>Malá Kateřina</w:t>
      </w:r>
    </w:p>
    <w:p w14:paraId="5A47BF83" w14:textId="77777777" w:rsidR="0084169F" w:rsidRDefault="0051239E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0D8AE626" w14:textId="2D79A9BA" w:rsidR="0084169F" w:rsidRDefault="0051239E">
      <w:pPr>
        <w:rPr>
          <w:sz w:val="28"/>
          <w:szCs w:val="28"/>
        </w:rPr>
      </w:pPr>
      <w:r>
        <w:rPr>
          <w:sz w:val="28"/>
          <w:szCs w:val="28"/>
        </w:rPr>
        <w:t>V případě dotazů volejte na tel :</w:t>
      </w:r>
      <w:r>
        <w:rPr>
          <w:sz w:val="28"/>
          <w:szCs w:val="28"/>
        </w:rPr>
        <w:tab/>
        <w:t>721 182 4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rbánková Eva</w:t>
      </w:r>
      <w:r w:rsidR="008E6447">
        <w:rPr>
          <w:sz w:val="28"/>
          <w:szCs w:val="28"/>
        </w:rPr>
        <w:t xml:space="preserve"> ( po 15 hod.)</w:t>
      </w:r>
    </w:p>
    <w:p w14:paraId="24AC0650" w14:textId="0F01B270" w:rsidR="0084169F" w:rsidRDefault="005123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8 483 2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rbánek David</w:t>
      </w:r>
      <w:r w:rsidR="008E6447">
        <w:rPr>
          <w:sz w:val="28"/>
          <w:szCs w:val="28"/>
        </w:rPr>
        <w:t xml:space="preserve"> ( po 15 hod.)</w:t>
      </w:r>
    </w:p>
    <w:p w14:paraId="767B01FA" w14:textId="77777777" w:rsidR="0084169F" w:rsidRDefault="005123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rbanek.dada@seznam.cz, kancelar@oshjablonec.cz</w:t>
      </w:r>
    </w:p>
    <w:p w14:paraId="6807C8A2" w14:textId="77777777" w:rsidR="0084169F" w:rsidRDefault="0084169F"/>
    <w:p w14:paraId="0DA8CF96" w14:textId="77777777" w:rsidR="0084169F" w:rsidRDefault="00512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nzoři:</w:t>
      </w:r>
    </w:p>
    <w:p w14:paraId="20307414" w14:textId="06F78068" w:rsidR="0084169F" w:rsidRDefault="004F18DD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4A763" wp14:editId="4DDE65F6">
            <wp:simplePos x="0" y="0"/>
            <wp:positionH relativeFrom="column">
              <wp:posOffset>3438525</wp:posOffset>
            </wp:positionH>
            <wp:positionV relativeFrom="paragraph">
              <wp:posOffset>372110</wp:posOffset>
            </wp:positionV>
            <wp:extent cx="282892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527" y="21168"/>
                <wp:lineTo x="21527" y="0"/>
                <wp:lineTo x="0" y="0"/>
              </wp:wrapPolygon>
            </wp:wrapThrough>
            <wp:docPr id="11" name="Obrázek2" descr="Scan_20180129_16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2" descr="Scan_20180129_1650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1DAC9" w14:textId="3114D336" w:rsidR="0084169F" w:rsidRDefault="0051239E">
      <w:pPr>
        <w:rPr>
          <w:b/>
          <w:sz w:val="32"/>
          <w:szCs w:val="32"/>
        </w:rPr>
      </w:pPr>
      <w:r>
        <w:rPr>
          <w:b/>
          <w:sz w:val="32"/>
          <w:szCs w:val="32"/>
        </w:rPr>
        <w:t>Obec Zlatá Olešnic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C9341B6" w14:textId="77777777" w:rsidR="0084169F" w:rsidRDefault="0051239E">
      <w:pPr>
        <w:ind w:firstLine="708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7090C77" wp14:editId="1130150A">
            <wp:extent cx="857250" cy="1000125"/>
            <wp:effectExtent l="0" t="0" r="0" b="0"/>
            <wp:docPr id="12" name="obrázek 8" descr="Zlata_Olesnice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8" descr="Zlata_Olesnice_zna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84CC427" w14:textId="77777777" w:rsidR="0084169F" w:rsidRDefault="0084169F">
      <w:pPr>
        <w:jc w:val="center"/>
        <w:rPr>
          <w:b/>
          <w:sz w:val="32"/>
          <w:szCs w:val="32"/>
        </w:rPr>
      </w:pPr>
    </w:p>
    <w:p w14:paraId="5BC9DAD5" w14:textId="77777777" w:rsidR="004F18DD" w:rsidRDefault="004F18DD">
      <w:pPr>
        <w:jc w:val="center"/>
        <w:rPr>
          <w:b/>
          <w:sz w:val="32"/>
          <w:szCs w:val="32"/>
        </w:rPr>
      </w:pPr>
    </w:p>
    <w:p w14:paraId="2FC87FBE" w14:textId="7D75E5F9" w:rsidR="0084169F" w:rsidRDefault="0084169F">
      <w:pPr>
        <w:jc w:val="center"/>
      </w:pPr>
    </w:p>
    <w:sectPr w:rsidR="0084169F">
      <w:pgSz w:w="11906" w:h="16838"/>
      <w:pgMar w:top="720" w:right="720" w:bottom="720" w:left="720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9F"/>
    <w:rsid w:val="001752E2"/>
    <w:rsid w:val="003E727C"/>
    <w:rsid w:val="004F18DD"/>
    <w:rsid w:val="0051239E"/>
    <w:rsid w:val="0076266D"/>
    <w:rsid w:val="0084169F"/>
    <w:rsid w:val="008E2F93"/>
    <w:rsid w:val="008E6447"/>
    <w:rsid w:val="00900259"/>
    <w:rsid w:val="00902B08"/>
    <w:rsid w:val="00951C5A"/>
    <w:rsid w:val="00991440"/>
    <w:rsid w:val="00A351ED"/>
    <w:rsid w:val="00A94713"/>
    <w:rsid w:val="00AE66AB"/>
    <w:rsid w:val="00D3274D"/>
    <w:rsid w:val="00EC55E9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3A37"/>
  <w15:docId w15:val="{17D0FD2C-399E-4BB3-B66A-157EFEA5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633F9"/>
  </w:style>
  <w:style w:type="character" w:customStyle="1" w:styleId="ZpatChar">
    <w:name w:val="Zápatí Char"/>
    <w:basedOn w:val="Standardnpsmoodstavce"/>
    <w:link w:val="Zpat"/>
    <w:uiPriority w:val="99"/>
    <w:qFormat/>
    <w:rsid w:val="006633F9"/>
  </w:style>
  <w:style w:type="character" w:customStyle="1" w:styleId="Internetovodkaz">
    <w:name w:val="Internetový odkaz"/>
    <w:uiPriority w:val="99"/>
    <w:semiHidden/>
    <w:rsid w:val="00F34F76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6633F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633F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F34F76"/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tovky.cz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96B9-EF23-4F0A-AE54-5020BFDF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Urbanek</dc:creator>
  <dc:description/>
  <cp:lastModifiedBy>Jirina Brychci</cp:lastModifiedBy>
  <cp:revision>4</cp:revision>
  <cp:lastPrinted>2019-02-19T17:31:00Z</cp:lastPrinted>
  <dcterms:created xsi:type="dcterms:W3CDTF">2022-01-21T14:22:00Z</dcterms:created>
  <dcterms:modified xsi:type="dcterms:W3CDTF">2022-02-12T09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